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BA7C0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BA7C0B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ستغفار در هر روز ماه شعبان</w:t>
      </w:r>
    </w:p>
    <w:p w:rsidR="00BA7C0B" w:rsidRPr="004E1C5A" w:rsidRDefault="00BA7C0B" w:rsidP="00BA7C0B">
      <w:pPr>
        <w:spacing w:before="100" w:beforeAutospacing="1" w:after="100" w:afterAutospacing="1" w:line="240" w:lineRule="auto"/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</w:pPr>
      <w:r w:rsidRPr="004E1C5A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وَ عَنِ الصَّادِقِ ع‏ </w:t>
      </w:r>
    </w:p>
    <w:p w:rsidR="00BA7C0B" w:rsidRPr="004E1C5A" w:rsidRDefault="00BA7C0B" w:rsidP="00BA7C0B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4E1C5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 قَالَ كُلَّ يَوْمٍ مِنْ شَعْبَانَ سَبْعِينَ مَرَّةً</w:t>
      </w:r>
    </w:p>
    <w:p w:rsidR="00BA7C0B" w:rsidRPr="004E1C5A" w:rsidRDefault="00BA7C0B" w:rsidP="00BA7C0B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4E1C5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أَسْتَغْفِرُ اللَّهَ الَّذِي‏ </w:t>
      </w:r>
      <w:r w:rsidRPr="004E1C5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لا إِلهَ إِلَّا هُوَ الرَّحْمنُ الرَّحِيمُ‏</w:t>
      </w:r>
      <w:r w:rsidRPr="004E1C5A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1"/>
      </w:r>
      <w:r w:rsidRPr="004E1C5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  <w:r w:rsidRPr="004E1C5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الْحَيُّ الْقَيُّومُ‏</w:t>
      </w:r>
      <w:r w:rsidRPr="004E1C5A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2"/>
      </w:r>
      <w:r w:rsidRPr="004E1C5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  <w:r w:rsidRPr="004E1C5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أَتُوبُ إِلَيْهِ</w:t>
      </w:r>
    </w:p>
    <w:p w:rsidR="00BA7C0B" w:rsidRPr="004E1C5A" w:rsidRDefault="00BA7C0B" w:rsidP="00BA7C0B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4E1C5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تَبَهُ اللَّهُ فِي الْأُفُقِ الْمُبِينِ وَ هُوَ قَاعٌ بَيْنَ يَدَيِ الْعَرْشِ فِيهِ أَنْهَارٌ تَطَّرِدُ فِيهِ مِنَ الْقِدْحَانِ عَدَدَ النُّجُومِ‏</w:t>
      </w:r>
    </w:p>
    <w:p w:rsidR="00334017" w:rsidRDefault="00334017" w:rsidP="00F61489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lang w:bidi="fa-IR"/>
        </w:rPr>
      </w:pPr>
      <w:bookmarkStart w:id="0" w:name="_GoBack"/>
      <w:bookmarkEnd w:id="0"/>
    </w:p>
    <w:sectPr w:rsidR="00334017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CF" w:rsidRDefault="009716CF" w:rsidP="00D022FA">
      <w:pPr>
        <w:spacing w:after="0" w:line="240" w:lineRule="auto"/>
      </w:pPr>
      <w:r>
        <w:separator/>
      </w:r>
    </w:p>
  </w:endnote>
  <w:endnote w:type="continuationSeparator" w:id="0">
    <w:p w:rsidR="009716CF" w:rsidRDefault="009716CF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E65184-4955-4AF0-94E2-A841D8082809}"/>
    <w:embedBold r:id="rId2" w:fontKey="{3A862148-4E4D-4675-BC56-EE7750DB87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899FF3-8025-4599-9A68-7F4C4FC213ED}"/>
    <w:embedBold r:id="rId4" w:fontKey="{76CF7154-82D6-4993-B14B-4C0D4ECDC1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2F0551C-B01A-4999-8F14-23775E3863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151904F-5032-436E-B717-53309488B7BA}"/>
    <w:embedBold r:id="rId7" w:fontKey="{60EF1185-408D-4404-B3A1-C0F0E1F55F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01FCE1A-7D5D-44CC-B3F9-9C6D67DD0E2B}"/>
    <w:embedBold r:id="rId9" w:fontKey="{DDEA05F9-DA15-41F0-B822-F0527DA2C09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08D7584-1FDE-4410-B182-EC3AAC89F23F}"/>
    <w:embedBold r:id="rId11" w:fontKey="{709E0989-56D2-4E73-A95A-FF0ED9BEAA8A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BD2D05BE-45E8-4B18-91F2-F1CF72183BAC}"/>
    <w:embedBold r:id="rId13" w:fontKey="{4CD90EA5-36A6-4B99-B8BF-92F9FAE9D538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E2B8A143-0210-4C7A-A317-1E71EF32C4D7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73C9F248-AAB9-487E-B9CD-630F3ADF1D0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D0BE5777-0B2A-4F3A-BC22-9B4A7C9C327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19CEB1DD-D55A-4DB0-A15E-26154DCFA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BA7C0B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CF" w:rsidRDefault="009716CF" w:rsidP="00D022FA">
      <w:pPr>
        <w:spacing w:after="0" w:line="240" w:lineRule="auto"/>
      </w:pPr>
      <w:r>
        <w:separator/>
      </w:r>
    </w:p>
  </w:footnote>
  <w:footnote w:type="continuationSeparator" w:id="0">
    <w:p w:rsidR="009716CF" w:rsidRDefault="009716CF" w:rsidP="00D022FA">
      <w:pPr>
        <w:spacing w:after="0" w:line="240" w:lineRule="auto"/>
      </w:pPr>
      <w:r>
        <w:continuationSeparator/>
      </w:r>
    </w:p>
  </w:footnote>
  <w:footnote w:id="1">
    <w:p w:rsidR="00BA7C0B" w:rsidRPr="004E1C5A" w:rsidRDefault="00BA7C0B" w:rsidP="00BA7C0B">
      <w:pPr>
        <w:pStyle w:val="FootnoteText"/>
        <w:rPr>
          <w:rFonts w:cs="B Zar" w:hint="cs"/>
          <w:color w:val="FF0000"/>
          <w:lang w:bidi="fa-IR"/>
        </w:rPr>
      </w:pPr>
      <w:r w:rsidRPr="004E1C5A">
        <w:rPr>
          <w:rStyle w:val="FootnoteReference"/>
          <w:rFonts w:cs="B Zar"/>
          <w:color w:val="FF0000"/>
        </w:rPr>
        <w:footnoteRef/>
      </w:r>
      <w:r w:rsidRPr="004E1C5A">
        <w:rPr>
          <w:rFonts w:cs="B Zar"/>
          <w:color w:val="FF0000"/>
          <w:rtl/>
        </w:rPr>
        <w:t xml:space="preserve"> </w:t>
      </w:r>
      <w:r w:rsidRPr="004E1C5A">
        <w:rPr>
          <w:rFonts w:cs="B Zar" w:hint="cs"/>
          <w:color w:val="FF0000"/>
          <w:rtl/>
          <w:lang w:bidi="fa-IR"/>
        </w:rPr>
        <w:t>) سوره البقره، آیه 163.</w:t>
      </w:r>
    </w:p>
  </w:footnote>
  <w:footnote w:id="2">
    <w:p w:rsidR="00BA7C0B" w:rsidRDefault="00BA7C0B" w:rsidP="00BA7C0B">
      <w:pPr>
        <w:pStyle w:val="FootnoteText"/>
        <w:rPr>
          <w:rFonts w:hint="cs"/>
          <w:lang w:bidi="fa-IR"/>
        </w:rPr>
      </w:pPr>
      <w:r w:rsidRPr="004E1C5A">
        <w:rPr>
          <w:rStyle w:val="FootnoteReference"/>
          <w:rFonts w:cs="B Zar"/>
          <w:color w:val="FF0000"/>
        </w:rPr>
        <w:footnoteRef/>
      </w:r>
      <w:r w:rsidRPr="004E1C5A">
        <w:rPr>
          <w:rFonts w:cs="B Zar"/>
          <w:color w:val="FF0000"/>
          <w:rtl/>
        </w:rPr>
        <w:t xml:space="preserve"> </w:t>
      </w:r>
      <w:r w:rsidRPr="004E1C5A">
        <w:rPr>
          <w:rFonts w:cs="B Zar" w:hint="cs"/>
          <w:color w:val="FF0000"/>
          <w:rtl/>
          <w:lang w:bidi="fa-IR"/>
        </w:rPr>
        <w:t xml:space="preserve">) </w:t>
      </w:r>
      <w:r w:rsidRPr="004E1C5A">
        <w:rPr>
          <w:rFonts w:cs="B Zar" w:hint="cs"/>
          <w:color w:val="FF0000"/>
          <w:rtl/>
          <w:lang w:bidi="fa-IR"/>
        </w:rPr>
        <w:t>سوره البقره، آیه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BA7C0B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EA2BD8D" wp14:editId="644E8F2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D93D5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BA7C0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74CE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F6148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BA7C0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ستغفار در هر روز ماه شعب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7C6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D38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167D9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4FE8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42A1"/>
    <w:rsid w:val="003075FC"/>
    <w:rsid w:val="00307691"/>
    <w:rsid w:val="00311529"/>
    <w:rsid w:val="0031213D"/>
    <w:rsid w:val="003125EB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017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109C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A4C2B"/>
    <w:rsid w:val="003B118C"/>
    <w:rsid w:val="003B1E78"/>
    <w:rsid w:val="003B30C6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31AF"/>
    <w:rsid w:val="0040403F"/>
    <w:rsid w:val="00404645"/>
    <w:rsid w:val="0040605F"/>
    <w:rsid w:val="00407B67"/>
    <w:rsid w:val="0041116E"/>
    <w:rsid w:val="00412110"/>
    <w:rsid w:val="00412FF0"/>
    <w:rsid w:val="004155CA"/>
    <w:rsid w:val="00416075"/>
    <w:rsid w:val="00420CD3"/>
    <w:rsid w:val="00420EA2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53F74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3C0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5B5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91427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256"/>
    <w:rsid w:val="00833B16"/>
    <w:rsid w:val="008343AF"/>
    <w:rsid w:val="00835D4A"/>
    <w:rsid w:val="00837FE1"/>
    <w:rsid w:val="00841077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5C5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16CF"/>
    <w:rsid w:val="00974391"/>
    <w:rsid w:val="00974CE0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75405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C72A7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0589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5847"/>
    <w:rsid w:val="00BA5BBB"/>
    <w:rsid w:val="00BA79F9"/>
    <w:rsid w:val="00BA7C0B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2C7"/>
    <w:rsid w:val="00C54DEC"/>
    <w:rsid w:val="00C5520A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3D51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4D23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489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F8DF-A3D3-452D-9A64-D96BBD9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9T05:20:00Z</cp:lastPrinted>
  <dcterms:created xsi:type="dcterms:W3CDTF">2014-11-19T05:30:00Z</dcterms:created>
  <dcterms:modified xsi:type="dcterms:W3CDTF">2014-11-19T05:30:00Z</dcterms:modified>
</cp:coreProperties>
</file>